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3C7C53" w:rsidRPr="00B74E20" w:rsidRDefault="002B735A" w:rsidP="00E75FE8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827CDC" w:rsidRPr="00DA3D7F">
              <w:rPr>
                <w:rFonts w:ascii="Verdana" w:hAnsi="Verdana" w:cs="Times New Roman"/>
                <w:b/>
              </w:rPr>
              <w:t xml:space="preserve">NACRT </w:t>
            </w:r>
            <w:r w:rsidR="00F955B6">
              <w:rPr>
                <w:rFonts w:ascii="Verdana" w:hAnsi="Verdana" w:cs="Times New Roman"/>
                <w:b/>
              </w:rPr>
              <w:t>PROGRAMA UTROŠKA SRE</w:t>
            </w:r>
            <w:r w:rsidR="00773B34">
              <w:rPr>
                <w:rFonts w:ascii="Verdana" w:hAnsi="Verdana" w:cs="Times New Roman"/>
                <w:b/>
              </w:rPr>
              <w:t>DSTAVA ŠUMSKOG DOPRINOSA ZA 2023</w:t>
            </w:r>
            <w:r w:rsidR="00F955B6">
              <w:rPr>
                <w:rFonts w:ascii="Verdana" w:hAnsi="Verdana" w:cs="Times New Roman"/>
                <w:b/>
              </w:rPr>
              <w:t>. GODINU</w:t>
            </w:r>
            <w:bookmarkStart w:id="0" w:name="_GoBack"/>
            <w:bookmarkEnd w:id="0"/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773B34">
              <w:rPr>
                <w:rFonts w:ascii="Verdana" w:hAnsi="Verdana" w:cs="Times New Roman"/>
              </w:rPr>
              <w:t>11</w:t>
            </w:r>
            <w:r w:rsidR="00DC492E">
              <w:rPr>
                <w:rFonts w:ascii="Verdana" w:hAnsi="Verdana" w:cs="Times New Roman"/>
              </w:rPr>
              <w:t>.11</w:t>
            </w:r>
            <w:r w:rsidR="009E1BA8">
              <w:rPr>
                <w:rFonts w:ascii="Verdana" w:hAnsi="Verdana" w:cs="Times New Roman"/>
              </w:rPr>
              <w:t>.</w:t>
            </w:r>
            <w:r w:rsidR="00773B34">
              <w:rPr>
                <w:rFonts w:ascii="Verdana" w:hAnsi="Verdana" w:cs="Times New Roman"/>
              </w:rPr>
              <w:t>2022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773B34">
              <w:rPr>
                <w:rFonts w:ascii="Verdana" w:hAnsi="Verdana" w:cs="Times New Roman"/>
              </w:rPr>
              <w:t>12</w:t>
            </w:r>
            <w:r w:rsidR="00DC492E">
              <w:rPr>
                <w:rFonts w:ascii="Verdana" w:hAnsi="Verdana" w:cs="Times New Roman"/>
              </w:rPr>
              <w:t>.12</w:t>
            </w:r>
            <w:r w:rsidR="009E1BA8">
              <w:rPr>
                <w:rFonts w:ascii="Verdana" w:hAnsi="Verdana" w:cs="Times New Roman"/>
              </w:rPr>
              <w:t>.</w:t>
            </w:r>
            <w:r w:rsidR="00773B34">
              <w:rPr>
                <w:rFonts w:ascii="Verdana" w:hAnsi="Verdana" w:cs="Times New Roman"/>
              </w:rPr>
              <w:t>2022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773B34">
              <w:rPr>
                <w:rFonts w:ascii="Verdana" w:hAnsi="Verdana" w:cs="Times New Roman"/>
                <w:b/>
                <w:sz w:val="20"/>
                <w:szCs w:val="20"/>
              </w:rPr>
              <w:t>12</w:t>
            </w:r>
            <w:r w:rsidR="00DC492E">
              <w:rPr>
                <w:rFonts w:ascii="Verdana" w:hAnsi="Verdana" w:cs="Times New Roman"/>
                <w:b/>
                <w:sz w:val="20"/>
                <w:szCs w:val="20"/>
              </w:rPr>
              <w:t>. prosinc</w:t>
            </w:r>
            <w:r w:rsidR="009E1BA8">
              <w:rPr>
                <w:rFonts w:ascii="Verdana" w:hAnsi="Verdana" w:cs="Times New Roman"/>
                <w:b/>
                <w:sz w:val="20"/>
                <w:szCs w:val="20"/>
              </w:rPr>
              <w:t>a</w:t>
            </w:r>
            <w:r w:rsidR="00773B34">
              <w:rPr>
                <w:rFonts w:ascii="Verdana" w:hAnsi="Verdana" w:cs="Times New Roman"/>
                <w:b/>
                <w:sz w:val="20"/>
                <w:szCs w:val="20"/>
              </w:rPr>
              <w:t xml:space="preserve"> 2022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7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Pokupsko, </w:t>
            </w:r>
            <w:r w:rsidR="00B02179">
              <w:rPr>
                <w:rFonts w:ascii="Verdana" w:hAnsi="Verdana" w:cs="Times New Roman"/>
                <w:sz w:val="20"/>
                <w:szCs w:val="20"/>
              </w:rPr>
              <w:t>Trg Pavla Štoosa 15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671E4"/>
    <w:rsid w:val="0019148F"/>
    <w:rsid w:val="001D08B9"/>
    <w:rsid w:val="002217C2"/>
    <w:rsid w:val="00266B4C"/>
    <w:rsid w:val="00266B71"/>
    <w:rsid w:val="00281804"/>
    <w:rsid w:val="00286A3A"/>
    <w:rsid w:val="002B735A"/>
    <w:rsid w:val="00301017"/>
    <w:rsid w:val="003B0FAD"/>
    <w:rsid w:val="003C7C53"/>
    <w:rsid w:val="003F5F27"/>
    <w:rsid w:val="004038E8"/>
    <w:rsid w:val="00411B7F"/>
    <w:rsid w:val="0045212F"/>
    <w:rsid w:val="004733CE"/>
    <w:rsid w:val="0050419F"/>
    <w:rsid w:val="00512D2C"/>
    <w:rsid w:val="005372E4"/>
    <w:rsid w:val="00544AF9"/>
    <w:rsid w:val="00567165"/>
    <w:rsid w:val="00584C96"/>
    <w:rsid w:val="005A38AE"/>
    <w:rsid w:val="006A70F7"/>
    <w:rsid w:val="006B4935"/>
    <w:rsid w:val="00743B1F"/>
    <w:rsid w:val="00750E4B"/>
    <w:rsid w:val="00773B34"/>
    <w:rsid w:val="007848E5"/>
    <w:rsid w:val="007C3555"/>
    <w:rsid w:val="007D63AC"/>
    <w:rsid w:val="0081665E"/>
    <w:rsid w:val="00827CDC"/>
    <w:rsid w:val="0085365E"/>
    <w:rsid w:val="00855261"/>
    <w:rsid w:val="00862EB8"/>
    <w:rsid w:val="00891EF7"/>
    <w:rsid w:val="008D68D5"/>
    <w:rsid w:val="00917CD6"/>
    <w:rsid w:val="0094729C"/>
    <w:rsid w:val="0096494A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54776"/>
    <w:rsid w:val="00A84A23"/>
    <w:rsid w:val="00A978AC"/>
    <w:rsid w:val="00AB37E1"/>
    <w:rsid w:val="00AD1872"/>
    <w:rsid w:val="00B02179"/>
    <w:rsid w:val="00B401F2"/>
    <w:rsid w:val="00B74E20"/>
    <w:rsid w:val="00BB53C2"/>
    <w:rsid w:val="00BC26EC"/>
    <w:rsid w:val="00C0165B"/>
    <w:rsid w:val="00C35B4D"/>
    <w:rsid w:val="00C722DB"/>
    <w:rsid w:val="00C92424"/>
    <w:rsid w:val="00C94E9A"/>
    <w:rsid w:val="00CA19CD"/>
    <w:rsid w:val="00D116F5"/>
    <w:rsid w:val="00D33132"/>
    <w:rsid w:val="00D91DB4"/>
    <w:rsid w:val="00DA3D7F"/>
    <w:rsid w:val="00DC492E"/>
    <w:rsid w:val="00E553C5"/>
    <w:rsid w:val="00E75FE8"/>
    <w:rsid w:val="00E92B7C"/>
    <w:rsid w:val="00E9549D"/>
    <w:rsid w:val="00EE716D"/>
    <w:rsid w:val="00F44447"/>
    <w:rsid w:val="00F90CD1"/>
    <w:rsid w:val="00F9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89A8E1-6CBA-4E14-B77D-1C0CA80AF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C7646-D515-47B5-9315-014C3C00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21</cp:revision>
  <cp:lastPrinted>2017-02-28T10:31:00Z</cp:lastPrinted>
  <dcterms:created xsi:type="dcterms:W3CDTF">2018-06-06T13:08:00Z</dcterms:created>
  <dcterms:modified xsi:type="dcterms:W3CDTF">2022-11-30T08:29:00Z</dcterms:modified>
</cp:coreProperties>
</file>